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Pr="000D1FD0" w:rsidRDefault="0064173B" w:rsidP="00B7657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16E43" w:rsidRPr="000D1FD0">
        <w:rPr>
          <w:rFonts w:ascii="Times New Roman" w:hAnsi="Times New Roman" w:cs="Times New Roman"/>
          <w:sz w:val="24"/>
          <w:szCs w:val="24"/>
        </w:rPr>
        <w:t>ПОБЕДИМСКОГО</w:t>
      </w:r>
      <w:r w:rsidR="00D22FD9" w:rsidRPr="000D1FD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0D1FD0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0D1FD0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6E43" w:rsidRPr="000D1FD0" w:rsidRDefault="00F16E43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FD0">
        <w:rPr>
          <w:rFonts w:ascii="Arial" w:hAnsi="Arial" w:cs="Arial"/>
          <w:sz w:val="28"/>
          <w:szCs w:val="28"/>
        </w:rPr>
        <w:t>ПОСТАНОВЛЕНИЕ</w:t>
      </w:r>
    </w:p>
    <w:p w:rsidR="0064173B" w:rsidRPr="000D1FD0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F16E43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D1FD0">
        <w:rPr>
          <w:rFonts w:ascii="Arial" w:hAnsi="Arial" w:cs="Arial"/>
          <w:b w:val="0"/>
          <w:sz w:val="24"/>
          <w:szCs w:val="24"/>
        </w:rPr>
        <w:t>19</w:t>
      </w:r>
      <w:r w:rsidR="000D2025" w:rsidRPr="000D1FD0">
        <w:rPr>
          <w:rFonts w:ascii="Arial" w:hAnsi="Arial" w:cs="Arial"/>
          <w:b w:val="0"/>
          <w:sz w:val="24"/>
          <w:szCs w:val="24"/>
        </w:rPr>
        <w:t>.0</w:t>
      </w:r>
      <w:r w:rsidRPr="000D1FD0">
        <w:rPr>
          <w:rFonts w:ascii="Arial" w:hAnsi="Arial" w:cs="Arial"/>
          <w:b w:val="0"/>
          <w:sz w:val="24"/>
          <w:szCs w:val="24"/>
        </w:rPr>
        <w:t>1</w:t>
      </w:r>
      <w:r w:rsidR="000D2025" w:rsidRPr="000D1FD0">
        <w:rPr>
          <w:rFonts w:ascii="Arial" w:hAnsi="Arial" w:cs="Arial"/>
          <w:b w:val="0"/>
          <w:sz w:val="24"/>
          <w:szCs w:val="24"/>
        </w:rPr>
        <w:t>.</w:t>
      </w:r>
      <w:r w:rsidR="00D22FD9" w:rsidRPr="000D1FD0">
        <w:rPr>
          <w:rFonts w:ascii="Arial" w:hAnsi="Arial" w:cs="Arial"/>
          <w:b w:val="0"/>
          <w:sz w:val="24"/>
          <w:szCs w:val="24"/>
        </w:rPr>
        <w:t>20</w:t>
      </w:r>
      <w:r w:rsidRPr="000D1FD0">
        <w:rPr>
          <w:rFonts w:ascii="Arial" w:hAnsi="Arial" w:cs="Arial"/>
          <w:b w:val="0"/>
          <w:sz w:val="24"/>
          <w:szCs w:val="24"/>
        </w:rPr>
        <w:t>22</w:t>
      </w:r>
      <w:r w:rsidR="00D22FD9" w:rsidRPr="000D1FD0">
        <w:rPr>
          <w:rFonts w:ascii="Arial" w:hAnsi="Arial" w:cs="Arial"/>
          <w:b w:val="0"/>
          <w:sz w:val="24"/>
          <w:szCs w:val="24"/>
        </w:rPr>
        <w:t xml:space="preserve"> </w:t>
      </w:r>
      <w:r w:rsidR="000D2025" w:rsidRPr="000D1FD0">
        <w:rPr>
          <w:rFonts w:ascii="Arial" w:hAnsi="Arial" w:cs="Arial"/>
          <w:b w:val="0"/>
          <w:sz w:val="24"/>
          <w:szCs w:val="24"/>
        </w:rPr>
        <w:t xml:space="preserve">                                       </w:t>
      </w:r>
      <w:r w:rsidRPr="000D1FD0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</w:t>
      </w:r>
      <w:r w:rsidR="000D2025" w:rsidRPr="000D1FD0">
        <w:rPr>
          <w:rFonts w:ascii="Arial" w:hAnsi="Arial" w:cs="Arial"/>
          <w:b w:val="0"/>
          <w:sz w:val="24"/>
          <w:szCs w:val="24"/>
        </w:rPr>
        <w:t xml:space="preserve">  № 1</w:t>
      </w:r>
    </w:p>
    <w:p w:rsidR="00D22FD9" w:rsidRPr="000D1FD0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0D1FD0" w:rsidRDefault="00F16E43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r w:rsidRPr="000D1FD0">
        <w:rPr>
          <w:rFonts w:ascii="Arial" w:hAnsi="Arial" w:cs="Arial"/>
          <w:sz w:val="18"/>
          <w:szCs w:val="18"/>
        </w:rPr>
        <w:t>п</w:t>
      </w:r>
      <w:proofErr w:type="gramStart"/>
      <w:r w:rsidR="00D22FD9" w:rsidRPr="000D1FD0">
        <w:rPr>
          <w:rFonts w:ascii="Arial" w:hAnsi="Arial" w:cs="Arial"/>
          <w:sz w:val="18"/>
          <w:szCs w:val="18"/>
        </w:rPr>
        <w:t>.</w:t>
      </w:r>
      <w:r w:rsidRPr="000D1FD0">
        <w:rPr>
          <w:rFonts w:ascii="Arial" w:hAnsi="Arial" w:cs="Arial"/>
          <w:sz w:val="18"/>
          <w:szCs w:val="18"/>
        </w:rPr>
        <w:t>П</w:t>
      </w:r>
      <w:proofErr w:type="gramEnd"/>
      <w:r w:rsidRPr="000D1FD0">
        <w:rPr>
          <w:rFonts w:ascii="Arial" w:hAnsi="Arial" w:cs="Arial"/>
          <w:sz w:val="18"/>
          <w:szCs w:val="18"/>
        </w:rPr>
        <w:t>обедим</w:t>
      </w:r>
    </w:p>
    <w:p w:rsidR="0064173B" w:rsidRPr="000D1FD0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D22FD9" w:rsidP="00A76208">
      <w:pPr>
        <w:pStyle w:val="ConsPlusNormal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 w:rsidRPr="000D1FD0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Pr="000D1FD0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по  землепользованию   и застройке</w:t>
      </w:r>
      <w:bookmarkStart w:id="0" w:name="_GoBack"/>
      <w:bookmarkEnd w:id="0"/>
    </w:p>
    <w:p w:rsidR="008B0499" w:rsidRPr="000D1FD0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864117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FD0">
        <w:rPr>
          <w:rFonts w:ascii="Times New Roman" w:hAnsi="Times New Roman" w:cs="Times New Roman"/>
          <w:sz w:val="28"/>
          <w:szCs w:val="28"/>
        </w:rPr>
        <w:t>В соответствие</w:t>
      </w:r>
      <w:r w:rsidR="00F16E43" w:rsidRPr="000D1FD0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0D1FD0">
        <w:rPr>
          <w:rFonts w:ascii="Times New Roman" w:hAnsi="Times New Roman" w:cs="Times New Roman"/>
          <w:sz w:val="28"/>
          <w:szCs w:val="28"/>
        </w:rPr>
        <w:t>с</w:t>
      </w:r>
      <w:r w:rsidRPr="000D1FD0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F16E43" w:rsidRPr="000D1FD0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0D1FD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F16E43" w:rsidRPr="000D1FD0">
        <w:rPr>
          <w:rFonts w:ascii="Times New Roman" w:hAnsi="Times New Roman" w:cs="Times New Roman"/>
          <w:sz w:val="28"/>
          <w:szCs w:val="28"/>
        </w:rPr>
        <w:t>Победим</w:t>
      </w:r>
      <w:r w:rsidR="00A70C1C" w:rsidRPr="000D1FD0">
        <w:rPr>
          <w:rFonts w:ascii="Times New Roman" w:hAnsi="Times New Roman" w:cs="Times New Roman"/>
          <w:sz w:val="28"/>
          <w:szCs w:val="28"/>
        </w:rPr>
        <w:t xml:space="preserve">ский сельсовет  Топчихинского района, </w:t>
      </w:r>
      <w:r w:rsidR="009919CF" w:rsidRPr="000D1FD0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F16E43" w:rsidRPr="000D1FD0">
        <w:rPr>
          <w:rFonts w:ascii="Times New Roman" w:hAnsi="Times New Roman"/>
          <w:sz w:val="28"/>
          <w:szCs w:val="28"/>
        </w:rPr>
        <w:t>Победим</w:t>
      </w:r>
      <w:r w:rsidR="009919CF" w:rsidRPr="000D1FD0">
        <w:rPr>
          <w:rFonts w:ascii="Times New Roman" w:hAnsi="Times New Roman"/>
          <w:sz w:val="28"/>
          <w:szCs w:val="28"/>
        </w:rPr>
        <w:t>ский сельсовет Топчихинского района Алтайского края, утвержденным</w:t>
      </w:r>
      <w:r w:rsidR="00F16E43" w:rsidRPr="000D1FD0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9919CF" w:rsidRPr="000D1FD0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F16E43" w:rsidRPr="000D1FD0">
        <w:t xml:space="preserve"> </w:t>
      </w:r>
      <w:r w:rsidR="00F16E43" w:rsidRPr="000D1FD0">
        <w:rPr>
          <w:rFonts w:ascii="Times New Roman" w:hAnsi="Times New Roman" w:cs="Times New Roman"/>
          <w:sz w:val="28"/>
          <w:szCs w:val="28"/>
        </w:rPr>
        <w:t>Победим</w:t>
      </w:r>
      <w:r w:rsidR="009919CF" w:rsidRPr="000D1FD0">
        <w:rPr>
          <w:rFonts w:ascii="Times New Roman" w:hAnsi="Times New Roman" w:cs="Times New Roman"/>
          <w:sz w:val="28"/>
          <w:szCs w:val="28"/>
        </w:rPr>
        <w:t xml:space="preserve">ского сельского Совета депутатов от </w:t>
      </w:r>
      <w:r w:rsidR="00F16E43" w:rsidRPr="000D1FD0">
        <w:rPr>
          <w:rFonts w:ascii="Times New Roman" w:hAnsi="Times New Roman"/>
          <w:sz w:val="28"/>
          <w:szCs w:val="28"/>
        </w:rPr>
        <w:t>18.12.2018 №31</w:t>
      </w:r>
      <w:r w:rsidR="009919CF" w:rsidRPr="000D1FD0">
        <w:rPr>
          <w:rFonts w:ascii="Times New Roman" w:hAnsi="Times New Roman"/>
          <w:sz w:val="28"/>
          <w:szCs w:val="28"/>
        </w:rPr>
        <w:t xml:space="preserve">, </w:t>
      </w:r>
      <w:r w:rsidR="009919CF" w:rsidRPr="000D1FD0">
        <w:rPr>
          <w:rFonts w:ascii="Times New Roman" w:hAnsi="Times New Roman" w:cs="Times New Roman"/>
          <w:sz w:val="28"/>
          <w:szCs w:val="28"/>
        </w:rPr>
        <w:t>настоящим Положением</w:t>
      </w:r>
      <w:proofErr w:type="gramEnd"/>
      <w:r w:rsidR="009919CF" w:rsidRPr="000D1FD0">
        <w:rPr>
          <w:rFonts w:ascii="Times New Roman" w:hAnsi="Times New Roman" w:cs="Times New Roman"/>
          <w:sz w:val="28"/>
          <w:szCs w:val="28"/>
        </w:rPr>
        <w:t xml:space="preserve"> и иными нормативным</w:t>
      </w:r>
      <w:r w:rsidR="007162E2" w:rsidRPr="000D1FD0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0D1FD0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 w:rsidR="00E4098E" w:rsidRPr="000D1F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4098E" w:rsidRPr="000D1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098E" w:rsidRPr="000D1FD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4173B" w:rsidRPr="000D1FD0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1</w:t>
      </w:r>
      <w:r w:rsidR="0064173B" w:rsidRPr="000D1FD0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0D1FD0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0D1FD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16E43" w:rsidRPr="000D1FD0">
        <w:t xml:space="preserve"> </w:t>
      </w:r>
      <w:r w:rsidR="008B0499" w:rsidRPr="000D1FD0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0D1FD0">
        <w:rPr>
          <w:rFonts w:ascii="Times New Roman" w:hAnsi="Times New Roman" w:cs="Times New Roman"/>
          <w:sz w:val="28"/>
          <w:szCs w:val="28"/>
        </w:rPr>
        <w:t>по землепользо</w:t>
      </w:r>
      <w:r w:rsidRPr="000D1FD0"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Pr="000D1FD0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64173B" w:rsidRPr="000D1FD0" w:rsidRDefault="004F284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3</w:t>
      </w:r>
      <w:r w:rsidR="001C5559" w:rsidRPr="000D1FD0">
        <w:rPr>
          <w:rFonts w:ascii="Times New Roman" w:hAnsi="Times New Roman" w:cs="Times New Roman"/>
          <w:sz w:val="28"/>
          <w:szCs w:val="28"/>
        </w:rPr>
        <w:t>. О</w:t>
      </w:r>
      <w:r w:rsidRPr="000D1FD0">
        <w:rPr>
          <w:rFonts w:ascii="Times New Roman" w:hAnsi="Times New Roman" w:cs="Times New Roman"/>
          <w:sz w:val="28"/>
          <w:szCs w:val="28"/>
        </w:rPr>
        <w:t>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0D1FD0" w:rsidRPr="000D1FD0" w:rsidRDefault="000D1FD0" w:rsidP="000D1F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D1FD0">
        <w:rPr>
          <w:rFonts w:ascii="Times New Roman" w:hAnsi="Times New Roman"/>
          <w:sz w:val="28"/>
          <w:szCs w:val="28"/>
        </w:rPr>
        <w:t>4. Постановление Администрации сельсовета от 19.12.2014 №55 «О создании комиссии по подготовке проекта Правил землепользования и застройки муниципального образования Победимский сельсовет Топчихинского района Алтайского края»</w:t>
      </w:r>
    </w:p>
    <w:p w:rsidR="0064173B" w:rsidRPr="000D1FD0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 xml:space="preserve">       </w:t>
      </w:r>
      <w:r w:rsidR="000D1FD0" w:rsidRPr="000D1FD0">
        <w:rPr>
          <w:rFonts w:ascii="Times New Roman" w:hAnsi="Times New Roman" w:cs="Times New Roman"/>
          <w:sz w:val="28"/>
          <w:szCs w:val="28"/>
        </w:rPr>
        <w:t>5</w:t>
      </w:r>
      <w:r w:rsidR="0064173B" w:rsidRPr="000D1F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73B" w:rsidRPr="000D1F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73B" w:rsidRPr="000D1F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F284E" w:rsidRPr="000D1FD0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F16E43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Заместитель г</w:t>
      </w:r>
      <w:r w:rsidR="0064173B" w:rsidRPr="000D1FD0">
        <w:rPr>
          <w:rFonts w:ascii="Times New Roman" w:hAnsi="Times New Roman" w:cs="Times New Roman"/>
          <w:sz w:val="28"/>
          <w:szCs w:val="28"/>
        </w:rPr>
        <w:t>лав</w:t>
      </w:r>
      <w:r w:rsidRPr="000D1FD0">
        <w:rPr>
          <w:rFonts w:ascii="Times New Roman" w:hAnsi="Times New Roman" w:cs="Times New Roman"/>
          <w:sz w:val="28"/>
          <w:szCs w:val="28"/>
        </w:rPr>
        <w:t>ы</w:t>
      </w:r>
      <w:r w:rsidR="0064173B" w:rsidRPr="000D1FD0">
        <w:rPr>
          <w:rFonts w:ascii="Times New Roman" w:hAnsi="Times New Roman" w:cs="Times New Roman"/>
          <w:sz w:val="28"/>
          <w:szCs w:val="28"/>
        </w:rPr>
        <w:t xml:space="preserve"> </w:t>
      </w:r>
      <w:r w:rsidR="004F284E" w:rsidRPr="000D1FD0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</w:t>
      </w:r>
      <w:r w:rsidRPr="000D1FD0">
        <w:rPr>
          <w:rFonts w:ascii="Times New Roman" w:hAnsi="Times New Roman" w:cs="Times New Roman"/>
          <w:sz w:val="28"/>
          <w:szCs w:val="28"/>
        </w:rPr>
        <w:t xml:space="preserve">        М.П. Дудченко</w:t>
      </w: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Pr="000D1FD0" w:rsidRDefault="004F284E" w:rsidP="00F16E4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Утверждено</w:t>
      </w:r>
    </w:p>
    <w:p w:rsidR="008B0499" w:rsidRPr="000D1FD0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остановлением Администрации</w:t>
      </w:r>
    </w:p>
    <w:p w:rsidR="008B0499" w:rsidRPr="000D1FD0" w:rsidRDefault="00F16E43" w:rsidP="00F16E4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D2025" w:rsidRPr="000D1FD0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Pr="000D1FD0">
        <w:rPr>
          <w:rFonts w:ascii="Times New Roman" w:hAnsi="Times New Roman" w:cs="Times New Roman"/>
          <w:sz w:val="28"/>
          <w:szCs w:val="28"/>
        </w:rPr>
        <w:t>19</w:t>
      </w:r>
      <w:r w:rsidR="000D2025" w:rsidRPr="000D1FD0">
        <w:rPr>
          <w:rFonts w:ascii="Times New Roman" w:hAnsi="Times New Roman" w:cs="Times New Roman"/>
          <w:sz w:val="28"/>
          <w:szCs w:val="28"/>
        </w:rPr>
        <w:t>.0</w:t>
      </w:r>
      <w:r w:rsidRPr="000D1FD0">
        <w:rPr>
          <w:rFonts w:ascii="Times New Roman" w:hAnsi="Times New Roman" w:cs="Times New Roman"/>
          <w:sz w:val="28"/>
          <w:szCs w:val="28"/>
        </w:rPr>
        <w:t>1</w:t>
      </w:r>
      <w:r w:rsidR="000D2025" w:rsidRPr="000D1FD0">
        <w:rPr>
          <w:rFonts w:ascii="Times New Roman" w:hAnsi="Times New Roman" w:cs="Times New Roman"/>
          <w:sz w:val="28"/>
          <w:szCs w:val="28"/>
        </w:rPr>
        <w:t>.20</w:t>
      </w:r>
      <w:r w:rsidRPr="000D1FD0">
        <w:rPr>
          <w:rFonts w:ascii="Times New Roman" w:hAnsi="Times New Roman" w:cs="Times New Roman"/>
          <w:sz w:val="28"/>
          <w:szCs w:val="28"/>
        </w:rPr>
        <w:t>22</w:t>
      </w:r>
      <w:r w:rsidR="000D2025" w:rsidRPr="000D1FD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B0499" w:rsidRPr="000D1FD0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0D1FD0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0D1FD0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0D1FD0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 w:rsidRPr="000D1FD0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0D1FD0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0D1FD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D1FD0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 w:rsidRPr="000D1FD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0D1FD0">
        <w:rPr>
          <w:rFonts w:ascii="Times New Roman" w:hAnsi="Times New Roman" w:cs="Times New Roman"/>
          <w:sz w:val="28"/>
          <w:szCs w:val="28"/>
        </w:rPr>
        <w:t>.</w:t>
      </w:r>
    </w:p>
    <w:p w:rsidR="0064173B" w:rsidRPr="000D1FD0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1FD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D1FD0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0D1FD0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0D1FD0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0D1FD0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0D1FD0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0D1FD0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0D1FD0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0D1FD0">
          <w:rPr>
            <w:rFonts w:ascii="Times New Roman" w:hAnsi="Times New Roman"/>
            <w:sz w:val="28"/>
            <w:szCs w:val="28"/>
          </w:rPr>
          <w:t>законом</w:t>
        </w:r>
      </w:hyperlink>
      <w:r w:rsidRPr="000D1FD0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0D1FD0">
          <w:rPr>
            <w:rFonts w:ascii="Times New Roman" w:hAnsi="Times New Roman"/>
            <w:sz w:val="28"/>
            <w:szCs w:val="28"/>
          </w:rPr>
          <w:t>Уставом</w:t>
        </w:r>
      </w:hyperlink>
      <w:r w:rsidR="008B0499" w:rsidRPr="000D1FD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16E43" w:rsidRPr="000D1FD0">
        <w:rPr>
          <w:rFonts w:ascii="Times New Roman" w:hAnsi="Times New Roman"/>
          <w:sz w:val="28"/>
          <w:szCs w:val="28"/>
        </w:rPr>
        <w:t>Победимский</w:t>
      </w:r>
      <w:r w:rsidR="008B0499" w:rsidRPr="000D1FD0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0D1FD0">
        <w:rPr>
          <w:rFonts w:ascii="Times New Roman" w:hAnsi="Times New Roman"/>
          <w:sz w:val="28"/>
          <w:szCs w:val="28"/>
        </w:rPr>
        <w:t xml:space="preserve">Алтайского края, </w:t>
      </w:r>
      <w:r w:rsidR="00F16E43" w:rsidRPr="000D1FD0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Победимский сельсовет Топчихинского района Алтайского края, утвержденным </w:t>
      </w:r>
      <w:hyperlink r:id="rId11" w:history="1">
        <w:r w:rsidR="00F16E43" w:rsidRPr="000D1FD0">
          <w:rPr>
            <w:rFonts w:ascii="Times New Roman" w:hAnsi="Times New Roman"/>
            <w:sz w:val="28"/>
            <w:szCs w:val="28"/>
          </w:rPr>
          <w:t>решением</w:t>
        </w:r>
      </w:hyperlink>
      <w:r w:rsidR="00F16E43" w:rsidRPr="000D1FD0">
        <w:t xml:space="preserve"> </w:t>
      </w:r>
      <w:r w:rsidR="00F16E43" w:rsidRPr="000D1FD0">
        <w:rPr>
          <w:rFonts w:ascii="Times New Roman" w:hAnsi="Times New Roman"/>
          <w:sz w:val="28"/>
          <w:szCs w:val="28"/>
        </w:rPr>
        <w:t>Победимского</w:t>
      </w:r>
      <w:proofErr w:type="gramEnd"/>
      <w:r w:rsidR="00F16E43" w:rsidRPr="000D1FD0">
        <w:rPr>
          <w:rFonts w:ascii="Times New Roman" w:hAnsi="Times New Roman"/>
          <w:sz w:val="28"/>
          <w:szCs w:val="28"/>
        </w:rPr>
        <w:t xml:space="preserve"> сельского Совета депутатов от 18.12.2018 №31</w:t>
      </w:r>
      <w:r w:rsidR="009919CF" w:rsidRPr="000D1FD0">
        <w:rPr>
          <w:rFonts w:ascii="Times New Roman" w:hAnsi="Times New Roman"/>
          <w:sz w:val="28"/>
          <w:szCs w:val="28"/>
        </w:rPr>
        <w:t xml:space="preserve">, </w:t>
      </w:r>
      <w:r w:rsidRPr="000D1FD0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0D1FD0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0D1FD0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 w:rsidRPr="000D1F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16E43" w:rsidRPr="000D1FD0">
        <w:rPr>
          <w:rFonts w:ascii="Times New Roman" w:hAnsi="Times New Roman" w:cs="Times New Roman"/>
          <w:sz w:val="28"/>
          <w:szCs w:val="28"/>
        </w:rPr>
        <w:t>Победимский</w:t>
      </w:r>
      <w:r w:rsidR="008B0499" w:rsidRPr="000D1FD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D1FD0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 w:rsidRPr="000D1FD0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 w:rsidRPr="000D1FD0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0D1FD0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0D1FD0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0D1FD0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в</w:t>
      </w:r>
      <w:r w:rsidR="0064173B" w:rsidRPr="000D1FD0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0D1FD0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г</w:t>
      </w:r>
      <w:r w:rsidR="0064173B" w:rsidRPr="000D1FD0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0D1FD0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д</w:t>
      </w:r>
      <w:r w:rsidR="0064173B" w:rsidRPr="000D1FD0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0D1FD0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е</w:t>
      </w:r>
      <w:r w:rsidR="0064173B" w:rsidRPr="000D1FD0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Pr="000D1FD0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ж</w:t>
      </w:r>
      <w:r w:rsidR="0064173B" w:rsidRPr="000D1FD0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 w:rsidRPr="000D1FD0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0D1FD0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Pr="000D1FD0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и) о предоставлении разрешения на отклонение от предельных параметров разрешенного строительства</w:t>
      </w:r>
      <w:proofErr w:type="gramStart"/>
      <w:r w:rsidR="00B339D2" w:rsidRPr="000D1FD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B339D2" w:rsidRPr="000D1FD0">
        <w:rPr>
          <w:rFonts w:ascii="Times New Roman" w:hAnsi="Times New Roman" w:cs="Times New Roman"/>
          <w:sz w:val="28"/>
          <w:szCs w:val="28"/>
        </w:rPr>
        <w:t>еконструкции</w:t>
      </w:r>
      <w:r w:rsidR="009919CF" w:rsidRPr="000D1FD0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919CF" w:rsidRPr="000D1FD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.</w:t>
      </w:r>
    </w:p>
    <w:p w:rsidR="0064173B" w:rsidRPr="000D1FD0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0D1FD0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0D1FD0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 w:rsidRPr="000D1FD0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0D1FD0">
        <w:rPr>
          <w:rFonts w:ascii="Times New Roman" w:hAnsi="Times New Roman" w:cs="Times New Roman"/>
          <w:sz w:val="28"/>
          <w:szCs w:val="28"/>
        </w:rPr>
        <w:t>дминистрации</w:t>
      </w:r>
      <w:r w:rsidR="00762166" w:rsidRPr="000D1FD0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 w:rsidRPr="000D1FD0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0D1FD0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 w:rsidRPr="000D1FD0">
        <w:rPr>
          <w:rFonts w:ascii="Times New Roman" w:hAnsi="Times New Roman" w:cs="Times New Roman"/>
          <w:sz w:val="28"/>
          <w:szCs w:val="28"/>
        </w:rPr>
        <w:t>аве А</w:t>
      </w:r>
      <w:r w:rsidRPr="000D1FD0">
        <w:rPr>
          <w:rFonts w:ascii="Times New Roman" w:hAnsi="Times New Roman" w:cs="Times New Roman"/>
          <w:sz w:val="28"/>
          <w:szCs w:val="28"/>
        </w:rPr>
        <w:t>дминистрации</w:t>
      </w:r>
      <w:r w:rsidR="00762166" w:rsidRPr="000D1FD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D1FD0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 w:rsidRPr="000D1FD0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0D1FD0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0D1FD0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 xml:space="preserve">4.11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</w:t>
      </w:r>
      <w:r w:rsidRPr="000D1FD0">
        <w:rPr>
          <w:rFonts w:ascii="Times New Roman" w:hAnsi="Times New Roman" w:cs="Times New Roman"/>
          <w:sz w:val="28"/>
          <w:szCs w:val="28"/>
        </w:rPr>
        <w:lastRenderedPageBreak/>
        <w:t>высказывания по обсуждаемым вопросам.</w:t>
      </w: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431" w:rsidRDefault="00F64431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Утверждено</w:t>
      </w:r>
    </w:p>
    <w:p w:rsidR="0064173B" w:rsidRPr="000D1FD0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lastRenderedPageBreak/>
        <w:t>постановлением  Администрации</w:t>
      </w:r>
    </w:p>
    <w:p w:rsidR="0064173B" w:rsidRPr="000D1FD0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64173B" w:rsidRPr="000D1FD0">
        <w:rPr>
          <w:rFonts w:ascii="Times New Roman" w:hAnsi="Times New Roman" w:cs="Times New Roman"/>
          <w:sz w:val="28"/>
          <w:szCs w:val="28"/>
        </w:rPr>
        <w:t xml:space="preserve">от </w:t>
      </w:r>
      <w:r w:rsidR="00F16E43" w:rsidRPr="000D1FD0">
        <w:rPr>
          <w:rFonts w:ascii="Times New Roman" w:hAnsi="Times New Roman" w:cs="Times New Roman"/>
          <w:sz w:val="28"/>
          <w:szCs w:val="28"/>
        </w:rPr>
        <w:t>19</w:t>
      </w:r>
      <w:r w:rsidR="000D2025" w:rsidRPr="000D1FD0">
        <w:rPr>
          <w:rFonts w:ascii="Times New Roman" w:hAnsi="Times New Roman" w:cs="Times New Roman"/>
          <w:sz w:val="28"/>
          <w:szCs w:val="28"/>
        </w:rPr>
        <w:t>.0</w:t>
      </w:r>
      <w:r w:rsidR="00F16E43" w:rsidRPr="000D1FD0">
        <w:rPr>
          <w:rFonts w:ascii="Times New Roman" w:hAnsi="Times New Roman" w:cs="Times New Roman"/>
          <w:sz w:val="28"/>
          <w:szCs w:val="28"/>
        </w:rPr>
        <w:t>1</w:t>
      </w:r>
      <w:r w:rsidR="000D2025" w:rsidRPr="000D1FD0">
        <w:rPr>
          <w:rFonts w:ascii="Times New Roman" w:hAnsi="Times New Roman" w:cs="Times New Roman"/>
          <w:sz w:val="28"/>
          <w:szCs w:val="28"/>
        </w:rPr>
        <w:t>.20</w:t>
      </w:r>
      <w:r w:rsidR="00F16E43" w:rsidRPr="000D1FD0">
        <w:rPr>
          <w:rFonts w:ascii="Times New Roman" w:hAnsi="Times New Roman" w:cs="Times New Roman"/>
          <w:sz w:val="28"/>
          <w:szCs w:val="28"/>
        </w:rPr>
        <w:t>22</w:t>
      </w:r>
      <w:r w:rsidR="000D2025" w:rsidRPr="000D1FD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0D1FD0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0D1FD0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FD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0D1FD0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0D1FD0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0D1FD0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0D1FD0" w:rsidRDefault="00A8066F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Дудченко Марина</w:t>
            </w:r>
            <w:r w:rsidR="00A70C1C"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A70C1C" w:rsidRPr="000D1FD0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Pr="000D1FD0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0D1FD0" w:rsidRDefault="000D1FD0" w:rsidP="000D1FD0">
            <w:pPr>
              <w:pStyle w:val="ConsPlusNormal"/>
              <w:ind w:right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Смуквина</w:t>
            </w:r>
            <w:proofErr w:type="spellEnd"/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           </w:t>
            </w:r>
          </w:p>
          <w:p w:rsidR="00A70C1C" w:rsidRPr="000D1FD0" w:rsidRDefault="000D1FD0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  <w:r w:rsidR="00A70C1C"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Pr="000D1FD0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0D1FD0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066F"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8066F" w:rsidRPr="000D1F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, председатель комиссии; </w:t>
            </w:r>
          </w:p>
          <w:p w:rsidR="00A70C1C" w:rsidRPr="000D1FD0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Pr="000D1FD0" w:rsidRDefault="00A41253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FD0" w:rsidRPr="000D1FD0" w:rsidRDefault="00A70C1C" w:rsidP="000D1F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D1FD0" w:rsidRPr="000D1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 заместитель председателя комиссии; </w:t>
            </w:r>
            <w:r w:rsidR="000D1FD0" w:rsidRPr="000D1FD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A70C1C" w:rsidRPr="000D1FD0" w:rsidRDefault="00A70C1C" w:rsidP="000D1F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0D1FD0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Pr="000D1FD0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73B" w:rsidRPr="000D1FD0" w:rsidRDefault="000D1FD0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 w:rsidR="00A70C1C"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77142D" w:rsidRPr="000D1FD0" w:rsidRDefault="000D1FD0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77142D" w:rsidRPr="000D1FD0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Pr="000D1FD0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Pr="000D1FD0" w:rsidRDefault="000D1FD0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Козлова Татьяна</w:t>
            </w:r>
          </w:p>
          <w:p w:rsidR="00A70C1C" w:rsidRPr="000D1FD0" w:rsidRDefault="000D1FD0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0D1FD0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FD0" w:rsidRPr="000D1FD0">
              <w:rPr>
                <w:rFonts w:ascii="Times New Roman" w:hAnsi="Times New Roman" w:cs="Times New Roman"/>
                <w:sz w:val="28"/>
                <w:szCs w:val="28"/>
              </w:rPr>
              <w:t>специалист ВУС Администрации сельсовета</w:t>
            </w:r>
            <w:r w:rsidR="00F65E6B" w:rsidRPr="000D1F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</w:t>
            </w:r>
          </w:p>
          <w:p w:rsidR="0077142D" w:rsidRPr="000D1FD0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Pr="000D1FD0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FD0" w:rsidRPr="000D1FD0">
              <w:rPr>
                <w:rFonts w:ascii="Times New Roman" w:hAnsi="Times New Roman" w:cs="Times New Roman"/>
                <w:sz w:val="28"/>
                <w:szCs w:val="28"/>
              </w:rPr>
              <w:t>депутат Победимского сельского Совета депутатов, прораб АО «</w:t>
            </w:r>
            <w:proofErr w:type="gramStart"/>
            <w:r w:rsidR="000D1FD0" w:rsidRPr="000D1FD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D1FD0"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«Чистюньский»</w:t>
            </w: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77142D" w:rsidRPr="000D1FD0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0D1FD0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0D1FD0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тделом по строительству, архитектуре и </w:t>
            </w:r>
            <w:r w:rsidR="007162E2" w:rsidRPr="000D1FD0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="000D1FD0"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 w:rsidRPr="000D1FD0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0D1FD0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0D1FD0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64173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0D1FD0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0D1FD0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0D1FD0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0D1FD0" w:rsidRDefault="00785F7F" w:rsidP="00DB3A72">
      <w:pPr>
        <w:rPr>
          <w:rFonts w:ascii="Times New Roman" w:hAnsi="Times New Roman"/>
          <w:sz w:val="28"/>
          <w:szCs w:val="28"/>
        </w:rPr>
      </w:pPr>
    </w:p>
    <w:sectPr w:rsidR="00785F7F" w:rsidRPr="000D1FD0" w:rsidSect="009B6B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C078C"/>
    <w:rsid w:val="000D1FD0"/>
    <w:rsid w:val="000D2025"/>
    <w:rsid w:val="00164B3D"/>
    <w:rsid w:val="001C5559"/>
    <w:rsid w:val="004F284E"/>
    <w:rsid w:val="004F7F80"/>
    <w:rsid w:val="005024EB"/>
    <w:rsid w:val="005A39D7"/>
    <w:rsid w:val="00634CF3"/>
    <w:rsid w:val="0064173B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B0499"/>
    <w:rsid w:val="0092233A"/>
    <w:rsid w:val="009919CF"/>
    <w:rsid w:val="009B6B9E"/>
    <w:rsid w:val="00A41253"/>
    <w:rsid w:val="00A70C1C"/>
    <w:rsid w:val="00A76208"/>
    <w:rsid w:val="00A8066F"/>
    <w:rsid w:val="00A86034"/>
    <w:rsid w:val="00B339D2"/>
    <w:rsid w:val="00B46720"/>
    <w:rsid w:val="00B76576"/>
    <w:rsid w:val="00B978A0"/>
    <w:rsid w:val="00C03F7A"/>
    <w:rsid w:val="00CC4593"/>
    <w:rsid w:val="00CE7644"/>
    <w:rsid w:val="00D22FD9"/>
    <w:rsid w:val="00DB3A72"/>
    <w:rsid w:val="00DC350D"/>
    <w:rsid w:val="00E4098E"/>
    <w:rsid w:val="00E6148B"/>
    <w:rsid w:val="00F16E43"/>
    <w:rsid w:val="00F64431"/>
    <w:rsid w:val="00F6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FC43-92CA-4ADB-8777-92DB124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Pobedim</cp:lastModifiedBy>
  <cp:revision>2</cp:revision>
  <cp:lastPrinted>2022-01-19T09:23:00Z</cp:lastPrinted>
  <dcterms:created xsi:type="dcterms:W3CDTF">2022-01-19T09:44:00Z</dcterms:created>
  <dcterms:modified xsi:type="dcterms:W3CDTF">2022-01-19T09:44:00Z</dcterms:modified>
</cp:coreProperties>
</file>